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4BC7" w14:textId="5AEDB118" w:rsidR="005235A7" w:rsidRPr="003D7EEA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 w:rsidR="007D5E56">
        <w:rPr>
          <w:rFonts w:ascii="Trebuchet MS" w:hAnsi="Trebuchet MS" w:cstheme="minorHAnsi"/>
          <w:b/>
        </w:rPr>
        <w:t>10</w:t>
      </w:r>
    </w:p>
    <w:p w14:paraId="3DC3ECA2" w14:textId="16FF1B92" w:rsidR="005235A7" w:rsidRPr="003D7EEA" w:rsidRDefault="007D5E56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Klub v neformálním vzdělávání</w:t>
      </w:r>
    </w:p>
    <w:p w14:paraId="2059C670" w14:textId="6892374E" w:rsidR="005235A7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FA3C48">
        <w:rPr>
          <w:rFonts w:ascii="Trebuchet MS" w:hAnsi="Trebuchet MS" w:cstheme="minorHAnsi"/>
          <w:b/>
          <w:sz w:val="28"/>
          <w:szCs w:val="28"/>
        </w:rPr>
        <w:t>Podklad pro zahájení aktivity</w:t>
      </w:r>
    </w:p>
    <w:p w14:paraId="4C609EBA" w14:textId="77777777" w:rsidR="005235A7" w:rsidRPr="00FA3C48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35A7" w:rsidRPr="005235A7" w14:paraId="31DB0556" w14:textId="77777777" w:rsidTr="00DF19D6">
        <w:tc>
          <w:tcPr>
            <w:tcW w:w="4530" w:type="dxa"/>
          </w:tcPr>
          <w:p w14:paraId="5E2698B3" w14:textId="74C51713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 xml:space="preserve">Název </w:t>
            </w:r>
            <w:r>
              <w:rPr>
                <w:rFonts w:cstheme="minorHAnsi"/>
                <w:sz w:val="24"/>
                <w:szCs w:val="24"/>
              </w:rPr>
              <w:t>organizace</w:t>
            </w:r>
            <w:r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09BCFA4D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A6871E9" w14:textId="77777777" w:rsidR="005235A7" w:rsidRPr="005235A7" w:rsidRDefault="005235A7" w:rsidP="005235A7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35A7" w:rsidRPr="005235A7" w14:paraId="68719DC5" w14:textId="77777777" w:rsidTr="00DF19D6">
        <w:tc>
          <w:tcPr>
            <w:tcW w:w="4530" w:type="dxa"/>
          </w:tcPr>
          <w:p w14:paraId="53E6BDED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Zaměření aktivity:</w:t>
            </w:r>
          </w:p>
        </w:tc>
        <w:tc>
          <w:tcPr>
            <w:tcW w:w="4530" w:type="dxa"/>
          </w:tcPr>
          <w:p w14:paraId="56111579" w14:textId="2216641F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10</w:t>
            </w:r>
          </w:p>
        </w:tc>
      </w:tr>
      <w:tr w:rsidR="005235A7" w:rsidRPr="005235A7" w14:paraId="19E8BE39" w14:textId="77777777" w:rsidTr="00DF19D6">
        <w:tc>
          <w:tcPr>
            <w:tcW w:w="4530" w:type="dxa"/>
          </w:tcPr>
          <w:p w14:paraId="69BE6E19" w14:textId="54A9892C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nta a</w:t>
            </w:r>
            <w:proofErr w:type="gramStart"/>
            <w:r>
              <w:rPr>
                <w:rFonts w:cstheme="minorHAnsi"/>
                <w:sz w:val="24"/>
                <w:szCs w:val="24"/>
              </w:rPr>
              <w:t>),b</w:t>
            </w:r>
            <w:proofErr w:type="gramEnd"/>
            <w:r>
              <w:rPr>
                <w:rFonts w:cstheme="minorHAnsi"/>
                <w:sz w:val="24"/>
                <w:szCs w:val="24"/>
              </w:rPr>
              <w:t>),c)</w:t>
            </w:r>
            <w:r w:rsidR="005235A7"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4992A5A0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5E56" w:rsidRPr="005235A7" w14:paraId="23CDD9F6" w14:textId="77777777" w:rsidTr="00DF19D6">
        <w:tc>
          <w:tcPr>
            <w:tcW w:w="4530" w:type="dxa"/>
          </w:tcPr>
          <w:p w14:paraId="3A68E6DA" w14:textId="48829561" w:rsidR="007D5E56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čný popis náplně klubu:</w:t>
            </w:r>
          </w:p>
        </w:tc>
        <w:tc>
          <w:tcPr>
            <w:tcW w:w="4530" w:type="dxa"/>
          </w:tcPr>
          <w:p w14:paraId="656D0E63" w14:textId="77777777" w:rsidR="007D5E56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745ADA2C" w14:textId="77777777" w:rsidTr="00DF19D6">
        <w:tc>
          <w:tcPr>
            <w:tcW w:w="4530" w:type="dxa"/>
          </w:tcPr>
          <w:p w14:paraId="10D6550B" w14:textId="04DD4999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 xml:space="preserve">Jméno a příjmení </w:t>
            </w:r>
            <w:r w:rsidR="007D5E56">
              <w:rPr>
                <w:rFonts w:cstheme="minorHAnsi"/>
                <w:sz w:val="24"/>
                <w:szCs w:val="24"/>
              </w:rPr>
              <w:t>vedoucího klubu:</w:t>
            </w:r>
          </w:p>
        </w:tc>
        <w:tc>
          <w:tcPr>
            <w:tcW w:w="4530" w:type="dxa"/>
          </w:tcPr>
          <w:p w14:paraId="098953A7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36A14656" w14:textId="77777777" w:rsidTr="00DF19D6">
        <w:tc>
          <w:tcPr>
            <w:tcW w:w="4530" w:type="dxa"/>
          </w:tcPr>
          <w:p w14:paraId="5C70C624" w14:textId="37CEA288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esné datum zahájení aktivity</w:t>
            </w:r>
            <w:r w:rsidR="005235A7"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6D6E2C2A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23F11DDE" w14:textId="77777777" w:rsidTr="00DF19D6">
        <w:tc>
          <w:tcPr>
            <w:tcW w:w="4530" w:type="dxa"/>
          </w:tcPr>
          <w:p w14:paraId="64142D7A" w14:textId="45970A42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esné datum ukončení aktivity:</w:t>
            </w:r>
          </w:p>
        </w:tc>
        <w:tc>
          <w:tcPr>
            <w:tcW w:w="4530" w:type="dxa"/>
          </w:tcPr>
          <w:p w14:paraId="75219229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6C000A57" w14:textId="77777777" w:rsidTr="00DF19D6">
        <w:tc>
          <w:tcPr>
            <w:tcW w:w="4530" w:type="dxa"/>
          </w:tcPr>
          <w:p w14:paraId="74138192" w14:textId="38A19E49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ětí v klubu</w:t>
            </w:r>
            <w:r w:rsidR="005235A7"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2B5EB986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5E56" w:rsidRPr="005235A7" w14:paraId="79708786" w14:textId="77777777" w:rsidTr="00DF19D6">
        <w:tc>
          <w:tcPr>
            <w:tcW w:w="4530" w:type="dxa"/>
          </w:tcPr>
          <w:p w14:paraId="4CB374AD" w14:textId="52330386" w:rsidR="007D5E56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ětí ohrožených školním neúspěchem:</w:t>
            </w:r>
          </w:p>
        </w:tc>
        <w:tc>
          <w:tcPr>
            <w:tcW w:w="4530" w:type="dxa"/>
          </w:tcPr>
          <w:p w14:paraId="1B8FDF26" w14:textId="77777777" w:rsidR="007D5E56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3C6950CF" w14:textId="77777777" w:rsidTr="00DF19D6">
        <w:tc>
          <w:tcPr>
            <w:tcW w:w="4530" w:type="dxa"/>
          </w:tcPr>
          <w:p w14:paraId="5899A271" w14:textId="3760C32C" w:rsidR="005235A7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ísto konání klubu:</w:t>
            </w:r>
          </w:p>
        </w:tc>
        <w:tc>
          <w:tcPr>
            <w:tcW w:w="4530" w:type="dxa"/>
          </w:tcPr>
          <w:p w14:paraId="18F9A630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5E56" w:rsidRPr="005235A7" w14:paraId="2942C461" w14:textId="77777777" w:rsidTr="00DF19D6">
        <w:tc>
          <w:tcPr>
            <w:tcW w:w="4530" w:type="dxa"/>
          </w:tcPr>
          <w:p w14:paraId="60DD9C4E" w14:textId="695951AE" w:rsidR="007D5E56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 v týdnu a čas konání bloku:</w:t>
            </w:r>
          </w:p>
        </w:tc>
        <w:tc>
          <w:tcPr>
            <w:tcW w:w="4530" w:type="dxa"/>
          </w:tcPr>
          <w:p w14:paraId="30C24E4E" w14:textId="77777777" w:rsidR="007D5E56" w:rsidRPr="005235A7" w:rsidRDefault="007D5E56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4DF914" w14:textId="77777777" w:rsidR="005235A7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p w14:paraId="5D5952F9" w14:textId="77777777" w:rsidR="005235A7" w:rsidRDefault="005235A7" w:rsidP="005235A7">
      <w:pPr>
        <w:spacing w:after="0" w:line="259" w:lineRule="auto"/>
        <w:rPr>
          <w:rFonts w:ascii="Trebuchet MS" w:hAnsi="Trebuchet MS" w:cstheme="minorHAnsi"/>
          <w:b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42AD683F" w14:textId="4D3462F6" w:rsidR="00571C26" w:rsidRDefault="00571C26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en </w:t>
      </w:r>
      <w:r w:rsidR="007D5E56">
        <w:rPr>
          <w:rFonts w:cstheme="minorHAnsi"/>
          <w:sz w:val="24"/>
          <w:szCs w:val="24"/>
        </w:rPr>
        <w:t>knihy docházky klubu</w:t>
      </w:r>
      <w:r w:rsidR="005235A7">
        <w:rPr>
          <w:rFonts w:cstheme="minorHAnsi"/>
          <w:sz w:val="24"/>
          <w:szCs w:val="24"/>
        </w:rPr>
        <w:t xml:space="preserve"> </w:t>
      </w:r>
    </w:p>
    <w:p w14:paraId="3137F23E" w14:textId="77777777" w:rsidR="007D5E56" w:rsidRDefault="007D5E56" w:rsidP="002F37DF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stné prohlášení statutárního orgánu o zapojení dětí ohrožených školním neúspěchem.</w:t>
      </w:r>
    </w:p>
    <w:p w14:paraId="467DCA7B" w14:textId="77777777" w:rsidR="007D5E56" w:rsidRDefault="007D5E56" w:rsidP="002F37DF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estné prohlášení statutárního orgánu, že aktivita nebyla dosud realizována. </w:t>
      </w:r>
    </w:p>
    <w:p w14:paraId="0475E67D" w14:textId="77777777" w:rsidR="007D5E56" w:rsidRDefault="007D5E56" w:rsidP="007D5E56">
      <w:pPr>
        <w:pStyle w:val="Odstavecseseznamem"/>
        <w:spacing w:after="160" w:line="259" w:lineRule="auto"/>
        <w:jc w:val="left"/>
        <w:rPr>
          <w:rFonts w:cstheme="minorHAnsi"/>
          <w:sz w:val="24"/>
          <w:szCs w:val="24"/>
        </w:rPr>
      </w:pPr>
    </w:p>
    <w:p w14:paraId="6D30DF80" w14:textId="66FE55DB" w:rsidR="00FA3C48" w:rsidRPr="000556C7" w:rsidRDefault="00D23D4C" w:rsidP="007D5E56">
      <w:pPr>
        <w:pStyle w:val="Odstavecseseznamem"/>
        <w:spacing w:after="160" w:line="259" w:lineRule="auto"/>
        <w:jc w:val="left"/>
        <w:rPr>
          <w:rFonts w:cstheme="minorHAnsi"/>
          <w:sz w:val="24"/>
          <w:szCs w:val="24"/>
        </w:rPr>
      </w:pPr>
      <w:r w:rsidRPr="007D5E56">
        <w:rPr>
          <w:rFonts w:cstheme="minorHAnsi"/>
          <w:sz w:val="24"/>
          <w:szCs w:val="24"/>
        </w:rPr>
        <w:t xml:space="preserve">Statutární orgán </w:t>
      </w:r>
      <w:r w:rsidR="000556C7" w:rsidRPr="007D5E56">
        <w:rPr>
          <w:rFonts w:cstheme="minorHAnsi"/>
          <w:sz w:val="24"/>
          <w:szCs w:val="24"/>
        </w:rPr>
        <w:t>organizace</w:t>
      </w:r>
      <w:r w:rsidRPr="007D5E56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7D5E56">
        <w:rPr>
          <w:rFonts w:cstheme="minorHAnsi"/>
          <w:sz w:val="24"/>
          <w:szCs w:val="24"/>
        </w:rPr>
        <w:t>RADAMBUKu</w:t>
      </w:r>
      <w:proofErr w:type="spellEnd"/>
      <w:r w:rsidRPr="007D5E56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 w:rsidRPr="007D5E56">
        <w:rPr>
          <w:rFonts w:cstheme="minorHAnsi"/>
          <w:sz w:val="24"/>
          <w:szCs w:val="24"/>
        </w:rPr>
        <w:t>, cestovné</w:t>
      </w:r>
      <w:r w:rsidR="000556C7" w:rsidRPr="007D5E56">
        <w:rPr>
          <w:rFonts w:cstheme="minorHAnsi"/>
          <w:sz w:val="24"/>
          <w:szCs w:val="24"/>
        </w:rPr>
        <w:t>.</w:t>
      </w:r>
      <w:r w:rsidRPr="007D5E5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0438D0DC" w14:textId="456740F9" w:rsidR="000556C7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788B2FDD" w14:textId="25346B1F" w:rsidR="00FA3C48" w:rsidRPr="000556C7" w:rsidRDefault="00F74F9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40B" w14:textId="77777777" w:rsidR="00A17A0E" w:rsidRDefault="00A17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6021" w14:textId="77777777" w:rsidR="00A17A0E" w:rsidRDefault="00A17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DE32" w14:textId="77777777" w:rsidR="00A17A0E" w:rsidRDefault="00A17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89F4" w14:textId="56577EB8" w:rsidR="000556C7" w:rsidRPr="00A17A0E" w:rsidRDefault="00A17A0E" w:rsidP="00A17A0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A54E8E" wp14:editId="3B3B2565">
          <wp:simplePos x="0" y="0"/>
          <wp:positionH relativeFrom="column">
            <wp:posOffset>73660</wp:posOffset>
          </wp:positionH>
          <wp:positionV relativeFrom="paragraph">
            <wp:posOffset>-9588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F260" w14:textId="77777777" w:rsidR="00A17A0E" w:rsidRDefault="00A17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CA7"/>
    <w:multiLevelType w:val="hybridMultilevel"/>
    <w:tmpl w:val="A73C546C"/>
    <w:lvl w:ilvl="0" w:tplc="FABA4E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10C40"/>
    <w:rsid w:val="005235A7"/>
    <w:rsid w:val="00525D07"/>
    <w:rsid w:val="00532B8D"/>
    <w:rsid w:val="00536756"/>
    <w:rsid w:val="0054533D"/>
    <w:rsid w:val="00554FBA"/>
    <w:rsid w:val="00556B40"/>
    <w:rsid w:val="005633E1"/>
    <w:rsid w:val="00571C26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7D0A"/>
    <w:rsid w:val="007D5E56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17A0E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D7C28"/>
    <w:rsid w:val="00AE3D22"/>
    <w:rsid w:val="00AE7E6E"/>
    <w:rsid w:val="00B021A5"/>
    <w:rsid w:val="00B0591C"/>
    <w:rsid w:val="00B061F5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2BCE3-8D9C-4180-A937-C39024B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2</cp:revision>
  <cp:lastPrinted>2020-03-04T06:34:00Z</cp:lastPrinted>
  <dcterms:created xsi:type="dcterms:W3CDTF">2020-03-04T06:34:00Z</dcterms:created>
  <dcterms:modified xsi:type="dcterms:W3CDTF">2020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